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E04EC1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1" w:rsidRPr="00A738D3" w:rsidRDefault="00E04EC1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bookmarkStart w:id="0" w:name="_GoBack"/>
            <w:bookmarkEnd w:id="0"/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Москва</w:t>
            </w:r>
          </w:p>
          <w:p w:rsidR="00E04EC1" w:rsidRPr="00FE66C8" w:rsidRDefault="00E04EC1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noProof/>
                <w:lang w:val="ru-RU"/>
              </w:rPr>
              <w:t>Уважаемая</w:t>
            </w:r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Инна</w:t>
            </w:r>
            <w:proofErr w:type="gramEnd"/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Иванова</w:t>
            </w:r>
            <w:r>
              <w:rPr>
                <w:lang w:val="ru-RU"/>
              </w:rPr>
              <w:t>!</w:t>
            </w:r>
          </w:p>
          <w:p w:rsidR="00E04EC1" w:rsidRPr="000A3BD5" w:rsidRDefault="00E04EC1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E04EC1" w:rsidRPr="000A3BD5" w:rsidRDefault="00E04EC1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E04EC1" w:rsidRDefault="00E04EC1">
      <w:pPr>
        <w:rPr>
          <w:lang w:val="ru-RU"/>
        </w:rPr>
        <w:sectPr w:rsidR="00E04EC1" w:rsidSect="00E04EC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E04EC1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1" w:rsidRPr="00A738D3" w:rsidRDefault="00E04EC1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Рига</w:t>
            </w:r>
          </w:p>
          <w:p w:rsidR="00E04EC1" w:rsidRPr="00FE66C8" w:rsidRDefault="00E04EC1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noProof/>
                <w:lang w:val="ru-RU"/>
              </w:rPr>
              <w:t>Уважаемый</w:t>
            </w:r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Артур</w:t>
            </w:r>
            <w:proofErr w:type="gramEnd"/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Артуров</w:t>
            </w:r>
            <w:r>
              <w:rPr>
                <w:lang w:val="ru-RU"/>
              </w:rPr>
              <w:t>!</w:t>
            </w:r>
          </w:p>
          <w:p w:rsidR="00E04EC1" w:rsidRPr="000A3BD5" w:rsidRDefault="00E04EC1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3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3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9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E04EC1" w:rsidRPr="000A3BD5" w:rsidRDefault="00E04EC1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E04EC1" w:rsidRDefault="00E04EC1">
      <w:pPr>
        <w:rPr>
          <w:lang w:val="ru-RU"/>
        </w:rPr>
        <w:sectPr w:rsidR="00E04EC1" w:rsidSect="00E04EC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E04EC1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1" w:rsidRPr="00A738D3" w:rsidRDefault="00E04EC1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Владивосток</w:t>
            </w:r>
          </w:p>
          <w:p w:rsidR="00E04EC1" w:rsidRPr="00FE66C8" w:rsidRDefault="00E04EC1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noProof/>
                <w:lang w:val="ru-RU"/>
              </w:rPr>
              <w:t>Уважаемый</w:t>
            </w:r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Петр</w:t>
            </w:r>
            <w:proofErr w:type="gramEnd"/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Петров</w:t>
            </w:r>
            <w:r>
              <w:rPr>
                <w:lang w:val="ru-RU"/>
              </w:rPr>
              <w:t>!</w:t>
            </w:r>
          </w:p>
          <w:p w:rsidR="00E04EC1" w:rsidRPr="000A3BD5" w:rsidRDefault="00E04EC1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4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60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E04EC1" w:rsidRPr="000A3BD5" w:rsidRDefault="00E04EC1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E04EC1" w:rsidRDefault="00E04EC1">
      <w:pPr>
        <w:rPr>
          <w:lang w:val="ru-RU"/>
        </w:rPr>
        <w:sectPr w:rsidR="00E04EC1" w:rsidSect="00E04EC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E04EC1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1" w:rsidRPr="00A738D3" w:rsidRDefault="00E04EC1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Пермь</w:t>
            </w:r>
          </w:p>
          <w:p w:rsidR="00E04EC1" w:rsidRPr="00FE66C8" w:rsidRDefault="00E04EC1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noProof/>
                <w:lang w:val="ru-RU"/>
              </w:rPr>
              <w:t>Уважаемый</w:t>
            </w:r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Сергей</w:t>
            </w:r>
            <w:proofErr w:type="gramEnd"/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Сергеев</w:t>
            </w:r>
            <w:r>
              <w:rPr>
                <w:lang w:val="ru-RU"/>
              </w:rPr>
              <w:t>!</w:t>
            </w:r>
          </w:p>
          <w:p w:rsidR="00E04EC1" w:rsidRPr="000A3BD5" w:rsidRDefault="00E04EC1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E04EC1" w:rsidRPr="000A3BD5" w:rsidRDefault="00E04EC1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E04EC1" w:rsidRDefault="00E04EC1">
      <w:pPr>
        <w:rPr>
          <w:lang w:val="ru-RU"/>
        </w:rPr>
        <w:sectPr w:rsidR="00E04EC1" w:rsidSect="00E04EC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W w:w="9582" w:type="dxa"/>
        <w:tblInd w:w="-108" w:type="dxa"/>
        <w:tblCellMar>
          <w:top w:w="72" w:type="dxa"/>
          <w:left w:w="113" w:type="dxa"/>
          <w:right w:w="46" w:type="dxa"/>
        </w:tblCellMar>
        <w:tblLook w:val="04A0" w:firstRow="1" w:lastRow="0" w:firstColumn="1" w:lastColumn="0" w:noHBand="0" w:noVBand="1"/>
      </w:tblPr>
      <w:tblGrid>
        <w:gridCol w:w="9582"/>
      </w:tblGrid>
      <w:tr w:rsidR="00E04EC1" w:rsidRPr="000A3BD5" w:rsidTr="00316E3C">
        <w:trPr>
          <w:trHeight w:val="2535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EC1" w:rsidRPr="00A738D3" w:rsidRDefault="00E04EC1" w:rsidP="00316E3C">
            <w:pPr>
              <w:spacing w:after="17" w:line="259" w:lineRule="auto"/>
              <w:ind w:left="0" w:right="66" w:firstLine="0"/>
              <w:jc w:val="right"/>
              <w:rPr>
                <w:lang w:val="ru-RU"/>
              </w:rPr>
            </w:pP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lastRenderedPageBreak/>
              <w:t>Омск</w:t>
            </w:r>
          </w:p>
          <w:p w:rsidR="00E04EC1" w:rsidRPr="00FE66C8" w:rsidRDefault="00E04EC1" w:rsidP="00316E3C">
            <w:pPr>
              <w:spacing w:after="0" w:line="259" w:lineRule="auto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noProof/>
                <w:lang w:val="ru-RU"/>
              </w:rPr>
              <w:t>Уважаемая</w:t>
            </w:r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Анна</w:t>
            </w:r>
            <w:proofErr w:type="gramEnd"/>
            <w:r>
              <w:rPr>
                <w:lang w:val="ru-RU"/>
              </w:rPr>
              <w:t xml:space="preserve">  </w:t>
            </w:r>
            <w:r w:rsidRPr="004F4135">
              <w:rPr>
                <w:noProof/>
                <w:lang w:val="ru-RU"/>
              </w:rPr>
              <w:t>Антонова</w:t>
            </w:r>
            <w:r>
              <w:rPr>
                <w:lang w:val="ru-RU"/>
              </w:rPr>
              <w:t>!</w:t>
            </w:r>
          </w:p>
          <w:p w:rsidR="00E04EC1" w:rsidRPr="000A3BD5" w:rsidRDefault="00E04EC1" w:rsidP="00316E3C">
            <w:pPr>
              <w:spacing w:after="17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74" w:lineRule="auto"/>
              <w:ind w:left="852" w:right="0" w:firstLine="0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Посылаем Вам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шт. наборов по цене 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2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 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 Общая стоимость покупки составляет   </w:t>
            </w:r>
            <w:r w:rsidRPr="004F4135">
              <w:rPr>
                <w:rFonts w:ascii="Arial" w:eastAsia="Arial" w:hAnsi="Arial" w:cs="Arial"/>
                <w:noProof/>
                <w:sz w:val="24"/>
                <w:lang w:val="ru-RU"/>
              </w:rPr>
              <w:t>125</w:t>
            </w:r>
            <w:r>
              <w:rPr>
                <w:rFonts w:ascii="Arial" w:eastAsia="Arial" w:hAnsi="Arial" w:cs="Arial"/>
                <w:sz w:val="24"/>
                <w:lang w:val="ru-RU"/>
              </w:rPr>
              <w:t xml:space="preserve">   </w:t>
            </w: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руб.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  <w:p w:rsidR="00E04EC1" w:rsidRPr="000A3BD5" w:rsidRDefault="00E04EC1" w:rsidP="00316E3C">
            <w:pPr>
              <w:spacing w:after="0" w:line="259" w:lineRule="auto"/>
              <w:ind w:left="1133" w:right="0" w:firstLine="0"/>
              <w:jc w:val="left"/>
              <w:rPr>
                <w:lang w:val="ru-RU"/>
              </w:rPr>
            </w:pPr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Товаровед                                      </w:t>
            </w:r>
            <w:proofErr w:type="spellStart"/>
            <w:r w:rsidRPr="000A3BD5">
              <w:rPr>
                <w:rFonts w:ascii="Arial" w:eastAsia="Arial" w:hAnsi="Arial" w:cs="Arial"/>
                <w:sz w:val="24"/>
                <w:lang w:val="ru-RU"/>
              </w:rPr>
              <w:t>И.И.Иванов</w:t>
            </w:r>
            <w:proofErr w:type="spellEnd"/>
            <w:r w:rsidRPr="000A3BD5">
              <w:rPr>
                <w:rFonts w:ascii="Arial" w:eastAsia="Arial" w:hAnsi="Arial" w:cs="Arial"/>
                <w:sz w:val="24"/>
                <w:lang w:val="ru-RU"/>
              </w:rPr>
              <w:t xml:space="preserve"> </w:t>
            </w:r>
          </w:p>
        </w:tc>
      </w:tr>
    </w:tbl>
    <w:p w:rsidR="00E04EC1" w:rsidRPr="000A3BD5" w:rsidRDefault="00E04EC1" w:rsidP="00316E3C">
      <w:pPr>
        <w:spacing w:after="0" w:line="259" w:lineRule="auto"/>
        <w:ind w:left="5" w:right="0" w:firstLine="0"/>
        <w:jc w:val="left"/>
        <w:rPr>
          <w:lang w:val="ru-RU"/>
        </w:rPr>
      </w:pPr>
      <w:r w:rsidRPr="000A3BD5">
        <w:rPr>
          <w:rFonts w:ascii="Arial" w:eastAsia="Arial" w:hAnsi="Arial" w:cs="Arial"/>
          <w:lang w:val="ru-RU"/>
        </w:rPr>
        <w:t xml:space="preserve"> </w:t>
      </w:r>
    </w:p>
    <w:p w:rsidR="00E04EC1" w:rsidRDefault="00E04EC1">
      <w:pPr>
        <w:rPr>
          <w:lang w:val="ru-RU"/>
        </w:rPr>
        <w:sectPr w:rsidR="00E04EC1" w:rsidSect="00E04EC1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E04EC1" w:rsidRPr="00316E3C" w:rsidRDefault="00E04EC1">
      <w:pPr>
        <w:rPr>
          <w:lang w:val="ru-RU"/>
        </w:rPr>
      </w:pPr>
    </w:p>
    <w:sectPr w:rsidR="00E04EC1" w:rsidRPr="00316E3C" w:rsidSect="00E04EC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E6"/>
    <w:rsid w:val="000E0056"/>
    <w:rsid w:val="00316E3C"/>
    <w:rsid w:val="006A7C4B"/>
    <w:rsid w:val="00A738D3"/>
    <w:rsid w:val="00BA2DE6"/>
    <w:rsid w:val="00CC336B"/>
    <w:rsid w:val="00E04EC1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5172"/>
  <w15:chartTrackingRefBased/>
  <w15:docId w15:val="{8BE8208F-6CBC-46BC-853E-76B99C9B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3C"/>
    <w:pPr>
      <w:spacing w:after="3" w:line="265" w:lineRule="auto"/>
      <w:ind w:left="658" w:right="69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CC83-1F05-431D-908B-D68A9D74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1</cp:revision>
  <cp:lastPrinted>2023-09-23T19:15:00Z</cp:lastPrinted>
  <dcterms:created xsi:type="dcterms:W3CDTF">2023-09-23T19:31:00Z</dcterms:created>
  <dcterms:modified xsi:type="dcterms:W3CDTF">2023-09-23T19:31:00Z</dcterms:modified>
</cp:coreProperties>
</file>